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21" w:rsidRPr="00747234" w:rsidRDefault="00747234" w:rsidP="00F35321">
      <w:pPr>
        <w:jc w:val="center"/>
        <w:rPr>
          <w:b/>
          <w:sz w:val="28"/>
          <w:szCs w:val="28"/>
          <w:lang w:val="it-IT"/>
        </w:rPr>
      </w:pPr>
      <w:r w:rsidRPr="00747234">
        <w:rPr>
          <w:b/>
          <w:sz w:val="28"/>
          <w:szCs w:val="28"/>
          <w:lang w:val="it-IT"/>
        </w:rPr>
        <w:t xml:space="preserve">Modulo di registrazione per </w:t>
      </w:r>
      <w:r w:rsidR="00A87645">
        <w:rPr>
          <w:b/>
          <w:sz w:val="28"/>
          <w:szCs w:val="28"/>
          <w:lang w:val="it-IT"/>
        </w:rPr>
        <w:t xml:space="preserve">gli </w:t>
      </w:r>
      <w:r w:rsidRPr="00747234">
        <w:rPr>
          <w:b/>
          <w:sz w:val="28"/>
          <w:szCs w:val="28"/>
          <w:lang w:val="it-IT"/>
        </w:rPr>
        <w:t xml:space="preserve">„organizzatori </w:t>
      </w:r>
      <w:proofErr w:type="gramStart"/>
      <w:r w:rsidR="00286A2D" w:rsidRPr="00747234">
        <w:rPr>
          <w:b/>
          <w:sz w:val="28"/>
          <w:szCs w:val="28"/>
          <w:lang w:val="it-IT"/>
        </w:rPr>
        <w:t>locali“</w:t>
      </w:r>
      <w:r w:rsidR="00286A2D">
        <w:rPr>
          <w:b/>
          <w:sz w:val="28"/>
          <w:szCs w:val="28"/>
          <w:lang w:val="it-IT"/>
        </w:rPr>
        <w:t xml:space="preserve"> che</w:t>
      </w:r>
      <w:proofErr w:type="gramEnd"/>
      <w:r w:rsidR="00286A2D">
        <w:rPr>
          <w:b/>
          <w:sz w:val="28"/>
          <w:szCs w:val="28"/>
          <w:lang w:val="it-IT"/>
        </w:rPr>
        <w:t xml:space="preserve"> si iscrivono per la prima volta al Cicloconcorso “</w:t>
      </w:r>
      <w:r w:rsidR="003C571A">
        <w:rPr>
          <w:b/>
          <w:sz w:val="28"/>
          <w:szCs w:val="28"/>
          <w:lang w:val="it-IT"/>
        </w:rPr>
        <w:t>Trentino</w:t>
      </w:r>
      <w:r w:rsidR="00286A2D">
        <w:rPr>
          <w:b/>
          <w:sz w:val="28"/>
          <w:szCs w:val="28"/>
          <w:lang w:val="it-IT"/>
        </w:rPr>
        <w:t xml:space="preserve"> pedala”</w:t>
      </w:r>
    </w:p>
    <w:p w:rsidR="00F35321" w:rsidRPr="00747234" w:rsidRDefault="009C024B" w:rsidP="00F35321">
      <w:pPr>
        <w:jc w:val="center"/>
        <w:rPr>
          <w:sz w:val="20"/>
          <w:szCs w:val="28"/>
          <w:lang w:val="it-IT"/>
        </w:rPr>
      </w:pPr>
      <w:r w:rsidRPr="00747234">
        <w:rPr>
          <w:sz w:val="20"/>
          <w:szCs w:val="28"/>
          <w:lang w:val="it-IT"/>
        </w:rPr>
        <w:t>(</w:t>
      </w:r>
      <w:r w:rsidR="00747234">
        <w:rPr>
          <w:sz w:val="20"/>
          <w:szCs w:val="28"/>
          <w:lang w:val="it-IT"/>
        </w:rPr>
        <w:t>s</w:t>
      </w:r>
      <w:r w:rsidR="00747234" w:rsidRPr="00747234">
        <w:rPr>
          <w:sz w:val="20"/>
          <w:szCs w:val="28"/>
          <w:lang w:val="it-IT"/>
        </w:rPr>
        <w:t>i prega di com</w:t>
      </w:r>
      <w:r w:rsidR="00B2284C">
        <w:rPr>
          <w:sz w:val="20"/>
          <w:szCs w:val="28"/>
          <w:lang w:val="it-IT"/>
        </w:rPr>
        <w:t>pilare questo modulo in forma digitale</w:t>
      </w:r>
      <w:r w:rsidRPr="00747234">
        <w:rPr>
          <w:sz w:val="20"/>
          <w:szCs w:val="28"/>
          <w:lang w:val="it-IT"/>
        </w:rPr>
        <w:t>)</w:t>
      </w:r>
    </w:p>
    <w:p w:rsidR="00DD229B" w:rsidRPr="00747234" w:rsidRDefault="00DD229B" w:rsidP="00F35321">
      <w:pPr>
        <w:jc w:val="center"/>
        <w:rPr>
          <w:sz w:val="20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747234" w:rsidTr="00286A2D">
        <w:trPr>
          <w:trHeight w:val="1221"/>
        </w:trPr>
        <w:tc>
          <w:tcPr>
            <w:tcW w:w="3823" w:type="dxa"/>
          </w:tcPr>
          <w:p w:rsidR="00F35321" w:rsidRPr="00747234" w:rsidRDefault="00747234" w:rsidP="00747234">
            <w:pPr>
              <w:spacing w:after="240"/>
              <w:rPr>
                <w:lang w:val="it-IT"/>
              </w:rPr>
            </w:pPr>
            <w:r w:rsidRPr="00747234">
              <w:rPr>
                <w:lang w:val="it-IT"/>
              </w:rPr>
              <w:t>Nome dell‘istituzione</w:t>
            </w:r>
            <w:r w:rsidR="000E06D6" w:rsidRPr="00747234">
              <w:rPr>
                <w:lang w:val="it-IT"/>
              </w:rPr>
              <w:t xml:space="preserve"> (</w:t>
            </w:r>
            <w:r w:rsidRPr="00747234">
              <w:rPr>
                <w:lang w:val="it-IT"/>
              </w:rPr>
              <w:t>Comune</w:t>
            </w:r>
            <w:r>
              <w:rPr>
                <w:lang w:val="it-IT"/>
              </w:rPr>
              <w:t xml:space="preserve"> </w:t>
            </w:r>
            <w:r w:rsidRPr="00747234">
              <w:rPr>
                <w:lang w:val="it-IT"/>
              </w:rPr>
              <w:t>/ Azienda/ Scuola</w:t>
            </w:r>
            <w:r>
              <w:rPr>
                <w:lang w:val="it-IT"/>
              </w:rPr>
              <w:t xml:space="preserve"> </w:t>
            </w:r>
            <w:r w:rsidR="000E06D6" w:rsidRPr="00747234">
              <w:rPr>
                <w:lang w:val="it-IT"/>
              </w:rPr>
              <w:t>/</w:t>
            </w:r>
            <w:r>
              <w:rPr>
                <w:lang w:val="it-IT"/>
              </w:rPr>
              <w:t xml:space="preserve"> </w:t>
            </w:r>
            <w:r w:rsidRPr="00747234">
              <w:rPr>
                <w:lang w:val="it-IT"/>
              </w:rPr>
              <w:t>Università / Associazione / Organizzazione / Parco / Rete di riserva</w:t>
            </w:r>
            <w:r w:rsidR="000E06D6" w:rsidRPr="00747234">
              <w:rPr>
                <w:lang w:val="it-IT"/>
              </w:rPr>
              <w:t>)</w:t>
            </w:r>
            <w:r w:rsidR="00F35321" w:rsidRPr="00747234">
              <w:rPr>
                <w:lang w:val="it-IT"/>
              </w:rPr>
              <w:t>*</w:t>
            </w:r>
          </w:p>
        </w:tc>
        <w:tc>
          <w:tcPr>
            <w:tcW w:w="5528" w:type="dxa"/>
          </w:tcPr>
          <w:p w:rsidR="00F35321" w:rsidRDefault="00F35321" w:rsidP="0034151E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1"/>
            <w:r>
              <w:instrText xml:space="preserve">FORMTEXT </w:instrText>
            </w:r>
            <w:r>
              <w:fldChar w:fldCharType="separate"/>
            </w:r>
            <w:r w:rsidR="0034151E">
              <w:t> </w:t>
            </w:r>
            <w:r w:rsidR="0034151E">
              <w:t> </w:t>
            </w:r>
            <w:r w:rsidR="0034151E">
              <w:t> </w:t>
            </w:r>
            <w:r w:rsidR="0034151E">
              <w:t> </w:t>
            </w:r>
            <w:r w:rsidR="0034151E">
              <w:t> </w:t>
            </w:r>
            <w:r>
              <w:fldChar w:fldCharType="end"/>
            </w:r>
            <w:bookmarkEnd w:id="0"/>
          </w:p>
        </w:tc>
      </w:tr>
      <w:tr w:rsidR="00747234" w:rsidRPr="00D000CD" w:rsidTr="00286A2D">
        <w:trPr>
          <w:trHeight w:val="381"/>
        </w:trPr>
        <w:tc>
          <w:tcPr>
            <w:tcW w:w="38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0581" w:rsidRPr="00747234" w:rsidRDefault="00747234" w:rsidP="00747234">
            <w:pPr>
              <w:rPr>
                <w:lang w:val="it-IT"/>
              </w:rPr>
            </w:pPr>
            <w:r w:rsidRPr="00747234">
              <w:rPr>
                <w:lang w:val="it-IT"/>
              </w:rPr>
              <w:t>Tipo di organizzatore</w:t>
            </w:r>
            <w:r w:rsidR="000E06D6" w:rsidRPr="00747234">
              <w:rPr>
                <w:lang w:val="it-IT"/>
              </w:rPr>
              <w:t xml:space="preserve"> (</w:t>
            </w:r>
            <w:r w:rsidR="0034151E">
              <w:rPr>
                <w:sz w:val="20"/>
                <w:lang w:val="it-IT"/>
              </w:rPr>
              <w:t xml:space="preserve">si prega di scegliere </w:t>
            </w:r>
            <w:r w:rsidR="0034151E" w:rsidRPr="00286A2D">
              <w:rPr>
                <w:sz w:val="20"/>
                <w:u w:val="single"/>
                <w:lang w:val="it-IT"/>
              </w:rPr>
              <w:t>una</w:t>
            </w:r>
            <w:r w:rsidR="0034151E">
              <w:rPr>
                <w:sz w:val="20"/>
                <w:lang w:val="it-IT"/>
              </w:rPr>
              <w:t xml:space="preserve"> </w:t>
            </w:r>
            <w:r w:rsidR="00A87645">
              <w:rPr>
                <w:sz w:val="20"/>
                <w:lang w:val="it-IT"/>
              </w:rPr>
              <w:t>sola opzione</w:t>
            </w:r>
            <w:r w:rsidR="000E06D6" w:rsidRPr="00747234">
              <w:rPr>
                <w:lang w:val="it-IT"/>
              </w:rPr>
              <w:t>)</w:t>
            </w:r>
            <w:r w:rsidR="00F35321" w:rsidRPr="00747234">
              <w:rPr>
                <w:lang w:val="it-IT"/>
              </w:rPr>
              <w:t>*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5321" w:rsidRPr="00B2284C" w:rsidRDefault="00747234" w:rsidP="00747234">
            <w:pPr>
              <w:rPr>
                <w:lang w:val="it-IT"/>
              </w:rPr>
            </w:pPr>
            <w:r w:rsidRPr="00B2284C">
              <w:rPr>
                <w:lang w:val="it-IT"/>
              </w:rPr>
              <w:t>Numero</w:t>
            </w:r>
            <w:r w:rsidR="000E06D6" w:rsidRPr="00B2284C">
              <w:rPr>
                <w:lang w:val="it-IT"/>
              </w:rPr>
              <w:t xml:space="preserve"> (</w:t>
            </w:r>
            <w:r w:rsidR="00B2284C" w:rsidRPr="00B2284C">
              <w:rPr>
                <w:sz w:val="20"/>
                <w:lang w:val="it-IT"/>
              </w:rPr>
              <w:t xml:space="preserve">si prega di </w:t>
            </w:r>
            <w:r w:rsidRPr="00B2284C">
              <w:rPr>
                <w:sz w:val="20"/>
                <w:lang w:val="it-IT"/>
              </w:rPr>
              <w:t xml:space="preserve">compilare </w:t>
            </w:r>
            <w:r w:rsidR="00B2284C" w:rsidRPr="00286A2D">
              <w:rPr>
                <w:sz w:val="20"/>
                <w:u w:val="single"/>
                <w:lang w:val="it-IT"/>
              </w:rPr>
              <w:t>solamente</w:t>
            </w:r>
            <w:r w:rsidR="00B2284C" w:rsidRPr="00B2284C">
              <w:rPr>
                <w:sz w:val="20"/>
                <w:lang w:val="it-IT"/>
              </w:rPr>
              <w:t xml:space="preserve"> la casella</w:t>
            </w:r>
            <w:r w:rsidRPr="00B2284C">
              <w:rPr>
                <w:sz w:val="20"/>
                <w:lang w:val="it-IT"/>
              </w:rPr>
              <w:t xml:space="preserve"> corrispondente</w:t>
            </w:r>
            <w:r w:rsidR="000E06D6" w:rsidRPr="00B2284C">
              <w:rPr>
                <w:lang w:val="it-IT"/>
              </w:rPr>
              <w:t>)</w:t>
            </w:r>
            <w:r w:rsidR="00460581" w:rsidRPr="00B2284C">
              <w:rPr>
                <w:lang w:val="it-IT"/>
              </w:rPr>
              <w:t>*</w:t>
            </w:r>
          </w:p>
        </w:tc>
      </w:tr>
      <w:tr w:rsidR="00747234" w:rsidTr="00286A2D">
        <w:trPr>
          <w:trHeight w:val="423"/>
        </w:trPr>
        <w:tc>
          <w:tcPr>
            <w:tcW w:w="38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60581" w:rsidRDefault="00460581" w:rsidP="00747234">
            <w:pPr>
              <w:spacing w:before="24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instrText xml:space="preserve"> FORMCHECKBOX </w:instrText>
            </w:r>
            <w:r w:rsidR="00D000CD">
              <w:fldChar w:fldCharType="separate"/>
            </w:r>
            <w:r>
              <w:fldChar w:fldCharType="end"/>
            </w:r>
            <w:bookmarkEnd w:id="1"/>
            <w:r w:rsidR="00747234">
              <w:t>Comune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581" w:rsidRDefault="00747234" w:rsidP="000E06D6">
            <w:pPr>
              <w:spacing w:before="240"/>
            </w:pPr>
            <w:r>
              <w:t>abitanti</w:t>
            </w:r>
            <w:r w:rsidR="00460581">
              <w:t xml:space="preserve">: </w:t>
            </w:r>
            <w:r w:rsidR="0046058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460581">
              <w:instrText xml:space="preserve"> FORMTEXT </w:instrText>
            </w:r>
            <w:r w:rsidR="00460581">
              <w:fldChar w:fldCharType="separate"/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fldChar w:fldCharType="end"/>
            </w:r>
            <w:bookmarkEnd w:id="2"/>
          </w:p>
        </w:tc>
      </w:tr>
      <w:tr w:rsidR="00747234" w:rsidTr="00286A2D">
        <w:trPr>
          <w:trHeight w:val="403"/>
        </w:trPr>
        <w:tc>
          <w:tcPr>
            <w:tcW w:w="38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60581" w:rsidRDefault="00460581" w:rsidP="00747234">
            <w:pPr>
              <w:spacing w:before="24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instrText xml:space="preserve"> FORMCHECKBOX </w:instrText>
            </w:r>
            <w:r w:rsidR="00D000CD">
              <w:fldChar w:fldCharType="separate"/>
            </w:r>
            <w:r>
              <w:fldChar w:fldCharType="end"/>
            </w:r>
            <w:bookmarkEnd w:id="3"/>
            <w:r w:rsidR="00747234">
              <w:t>Azienda</w:t>
            </w:r>
            <w:r>
              <w:t xml:space="preserve"> (</w:t>
            </w:r>
            <w:r w:rsidR="00747234">
              <w:t>privata</w:t>
            </w:r>
            <w:r>
              <w:t>)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581" w:rsidRDefault="00747234" w:rsidP="00A51E1C">
            <w:pPr>
              <w:spacing w:before="240"/>
            </w:pPr>
            <w:r>
              <w:t>collaboratori</w:t>
            </w:r>
            <w:r w:rsidR="00460581">
              <w:t xml:space="preserve">: </w:t>
            </w:r>
            <w:r w:rsidR="0046058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460581">
              <w:instrText xml:space="preserve"> FORMTEXT </w:instrText>
            </w:r>
            <w:r w:rsidR="00460581">
              <w:fldChar w:fldCharType="separate"/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fldChar w:fldCharType="end"/>
            </w:r>
            <w:bookmarkEnd w:id="4"/>
          </w:p>
        </w:tc>
      </w:tr>
      <w:tr w:rsidR="00747234" w:rsidTr="00286A2D">
        <w:trPr>
          <w:trHeight w:val="449"/>
        </w:trPr>
        <w:tc>
          <w:tcPr>
            <w:tcW w:w="38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60581" w:rsidRDefault="00460581" w:rsidP="00747234">
            <w:pPr>
              <w:spacing w:before="24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instrText xml:space="preserve"> FORMCHECKBOX </w:instrText>
            </w:r>
            <w:r w:rsidR="00D000CD">
              <w:fldChar w:fldCharType="separate"/>
            </w:r>
            <w:r>
              <w:fldChar w:fldCharType="end"/>
            </w:r>
            <w:bookmarkEnd w:id="5"/>
            <w:r w:rsidR="00747234">
              <w:t>Pubblica amministrazione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581" w:rsidRDefault="00747234" w:rsidP="00A51E1C">
            <w:pPr>
              <w:spacing w:before="240"/>
            </w:pPr>
            <w:r>
              <w:t>collaboratori</w:t>
            </w:r>
            <w:r w:rsidR="00460581">
              <w:t xml:space="preserve">: </w:t>
            </w:r>
            <w:r w:rsidR="0046058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460581">
              <w:instrText xml:space="preserve"> FORMTEXT </w:instrText>
            </w:r>
            <w:r w:rsidR="00460581">
              <w:fldChar w:fldCharType="separate"/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fldChar w:fldCharType="end"/>
            </w:r>
            <w:bookmarkEnd w:id="6"/>
          </w:p>
        </w:tc>
      </w:tr>
      <w:tr w:rsidR="00747234" w:rsidTr="00286A2D">
        <w:trPr>
          <w:trHeight w:val="403"/>
        </w:trPr>
        <w:tc>
          <w:tcPr>
            <w:tcW w:w="38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60581" w:rsidRDefault="00460581" w:rsidP="00747234">
            <w:pPr>
              <w:spacing w:before="24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instrText xml:space="preserve"> FORMCHECKBOX </w:instrText>
            </w:r>
            <w:r w:rsidR="00D000CD">
              <w:fldChar w:fldCharType="separate"/>
            </w:r>
            <w:r>
              <w:fldChar w:fldCharType="end"/>
            </w:r>
            <w:bookmarkEnd w:id="7"/>
            <w:r w:rsidR="00747234">
              <w:t>Scuola / Università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581" w:rsidRDefault="00747234" w:rsidP="00747234">
            <w:pPr>
              <w:spacing w:before="240"/>
            </w:pPr>
            <w:r>
              <w:t>Insegnanti</w:t>
            </w:r>
            <w:r w:rsidR="00A51E1C">
              <w:t xml:space="preserve">, </w:t>
            </w:r>
            <w:r>
              <w:t>studenti</w:t>
            </w:r>
            <w:r w:rsidR="00A51E1C">
              <w:t xml:space="preserve"> </w:t>
            </w:r>
            <w:r>
              <w:t>e personale</w:t>
            </w:r>
            <w:r w:rsidR="00460581">
              <w:t xml:space="preserve">: </w:t>
            </w:r>
            <w:r w:rsidR="0046058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460581">
              <w:instrText xml:space="preserve"> FORMTEXT </w:instrText>
            </w:r>
            <w:r w:rsidR="00460581">
              <w:fldChar w:fldCharType="separate"/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rPr>
                <w:noProof/>
              </w:rPr>
              <w:t> </w:t>
            </w:r>
            <w:r w:rsidR="00460581">
              <w:fldChar w:fldCharType="end"/>
            </w:r>
            <w:bookmarkEnd w:id="8"/>
          </w:p>
        </w:tc>
      </w:tr>
      <w:tr w:rsidR="00747234" w:rsidTr="00286A2D">
        <w:trPr>
          <w:trHeight w:val="610"/>
        </w:trPr>
        <w:tc>
          <w:tcPr>
            <w:tcW w:w="38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51E1C" w:rsidRDefault="00A51E1C" w:rsidP="00747234">
            <w:pPr>
              <w:spacing w:before="24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>
              <w:instrText xml:space="preserve"> FORMCHECKBOX </w:instrText>
            </w:r>
            <w:r w:rsidR="00D000CD">
              <w:fldChar w:fldCharType="separate"/>
            </w:r>
            <w:r>
              <w:fldChar w:fldCharType="end"/>
            </w:r>
            <w:bookmarkEnd w:id="9"/>
            <w:r w:rsidR="00747234">
              <w:t xml:space="preserve">Associazione </w:t>
            </w:r>
            <w:r>
              <w:t>/</w:t>
            </w:r>
            <w:r w:rsidR="00747234">
              <w:t xml:space="preserve"> Organizzazione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1E1C" w:rsidRDefault="00286A2D" w:rsidP="00A51E1C">
            <w:pPr>
              <w:spacing w:before="240"/>
            </w:pPr>
            <w:proofErr w:type="spellStart"/>
            <w:r>
              <w:t>S</w:t>
            </w:r>
            <w:r w:rsidR="00747234">
              <w:t>oci</w:t>
            </w:r>
            <w:proofErr w:type="spellEnd"/>
            <w:r>
              <w:t>/</w:t>
            </w:r>
            <w:proofErr w:type="spellStart"/>
            <w:r>
              <w:t>membri</w:t>
            </w:r>
            <w:proofErr w:type="spellEnd"/>
            <w:r w:rsidR="000E06D6">
              <w:t xml:space="preserve">: </w:t>
            </w:r>
            <w:r w:rsidR="000E06D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E06D6">
              <w:instrText xml:space="preserve"> FORMTEXT </w:instrText>
            </w:r>
            <w:r w:rsidR="000E06D6">
              <w:fldChar w:fldCharType="separate"/>
            </w:r>
            <w:r w:rsidR="000E06D6">
              <w:rPr>
                <w:noProof/>
              </w:rPr>
              <w:t> </w:t>
            </w:r>
            <w:r w:rsidR="000E06D6">
              <w:rPr>
                <w:noProof/>
              </w:rPr>
              <w:t> </w:t>
            </w:r>
            <w:r w:rsidR="000E06D6">
              <w:rPr>
                <w:noProof/>
              </w:rPr>
              <w:t> </w:t>
            </w:r>
            <w:r w:rsidR="000E06D6">
              <w:rPr>
                <w:noProof/>
              </w:rPr>
              <w:t> </w:t>
            </w:r>
            <w:r w:rsidR="000E06D6">
              <w:rPr>
                <w:noProof/>
              </w:rPr>
              <w:t> </w:t>
            </w:r>
            <w:r w:rsidR="000E06D6">
              <w:fldChar w:fldCharType="end"/>
            </w:r>
          </w:p>
        </w:tc>
      </w:tr>
      <w:tr w:rsidR="00747234" w:rsidTr="00286A2D">
        <w:trPr>
          <w:trHeight w:val="594"/>
        </w:trPr>
        <w:tc>
          <w:tcPr>
            <w:tcW w:w="382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1E1C" w:rsidRDefault="00A51E1C" w:rsidP="00747234">
            <w:pPr>
              <w:spacing w:before="24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00CD">
              <w:fldChar w:fldCharType="separate"/>
            </w:r>
            <w:r>
              <w:fldChar w:fldCharType="end"/>
            </w:r>
            <w:r w:rsidR="00747234">
              <w:t>Parco / Rete di riserva</w:t>
            </w:r>
          </w:p>
        </w:tc>
        <w:tc>
          <w:tcPr>
            <w:tcW w:w="5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E1C" w:rsidRDefault="00747234" w:rsidP="00A51E1C">
            <w:pPr>
              <w:spacing w:before="240"/>
            </w:pPr>
            <w:r>
              <w:t>soci</w:t>
            </w:r>
            <w:r w:rsidR="000E06D6">
              <w:t xml:space="preserve">: </w:t>
            </w:r>
            <w:r w:rsidR="000E06D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E06D6">
              <w:instrText xml:space="preserve"> FORMTEXT </w:instrText>
            </w:r>
            <w:r w:rsidR="000E06D6">
              <w:fldChar w:fldCharType="separate"/>
            </w:r>
            <w:r w:rsidR="000E06D6">
              <w:rPr>
                <w:noProof/>
              </w:rPr>
              <w:t> </w:t>
            </w:r>
            <w:r w:rsidR="000E06D6">
              <w:rPr>
                <w:noProof/>
              </w:rPr>
              <w:t> </w:t>
            </w:r>
            <w:r w:rsidR="000E06D6">
              <w:rPr>
                <w:noProof/>
              </w:rPr>
              <w:t> </w:t>
            </w:r>
            <w:r w:rsidR="000E06D6">
              <w:rPr>
                <w:noProof/>
              </w:rPr>
              <w:t> </w:t>
            </w:r>
            <w:r w:rsidR="000E06D6">
              <w:rPr>
                <w:noProof/>
              </w:rPr>
              <w:t> </w:t>
            </w:r>
            <w:r w:rsidR="000E06D6">
              <w:fldChar w:fldCharType="end"/>
            </w:r>
          </w:p>
        </w:tc>
      </w:tr>
    </w:tbl>
    <w:p w:rsidR="00DD229B" w:rsidRDefault="00DD229B" w:rsidP="00F35321"/>
    <w:p w:rsidR="00F35321" w:rsidRDefault="00747234" w:rsidP="00F35321">
      <w:pPr>
        <w:rPr>
          <w:b/>
        </w:rPr>
      </w:pPr>
      <w:r>
        <w:rPr>
          <w:b/>
        </w:rPr>
        <w:t>Dati della persona referente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DD229B" w:rsidTr="00286A2D">
        <w:tc>
          <w:tcPr>
            <w:tcW w:w="4531" w:type="dxa"/>
          </w:tcPr>
          <w:p w:rsidR="00DD229B" w:rsidRDefault="00747234" w:rsidP="00DD229B">
            <w:pPr>
              <w:spacing w:after="240"/>
            </w:pPr>
            <w:proofErr w:type="spellStart"/>
            <w:r>
              <w:t>Appellativo</w:t>
            </w:r>
            <w:proofErr w:type="spellEnd"/>
          </w:p>
          <w:p w:rsidR="00DD229B" w:rsidRPr="00DD229B" w:rsidRDefault="00DD229B" w:rsidP="00DD229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820" w:type="dxa"/>
          </w:tcPr>
          <w:p w:rsidR="00DD229B" w:rsidRDefault="00DD229B" w:rsidP="00DD229B">
            <w:pPr>
              <w:spacing w:after="240"/>
            </w:pPr>
            <w:r>
              <w:t>Tit</w:t>
            </w:r>
            <w:r w:rsidR="00747234">
              <w:t>olo</w:t>
            </w:r>
          </w:p>
          <w:p w:rsidR="00DD229B" w:rsidRPr="00DD229B" w:rsidRDefault="00DD229B" w:rsidP="00DD229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D229B" w:rsidTr="00286A2D">
        <w:tc>
          <w:tcPr>
            <w:tcW w:w="4531" w:type="dxa"/>
          </w:tcPr>
          <w:p w:rsidR="00DD229B" w:rsidRDefault="00747234" w:rsidP="00DD229B">
            <w:pPr>
              <w:spacing w:after="240"/>
            </w:pPr>
            <w:r>
              <w:t>Nome</w:t>
            </w:r>
          </w:p>
          <w:p w:rsidR="00DD229B" w:rsidRPr="00DD229B" w:rsidRDefault="00DD229B" w:rsidP="00DD229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820" w:type="dxa"/>
          </w:tcPr>
          <w:p w:rsidR="00DD229B" w:rsidRDefault="00747234" w:rsidP="00DD229B">
            <w:pPr>
              <w:spacing w:after="240"/>
            </w:pPr>
            <w:r>
              <w:t>Cognome</w:t>
            </w:r>
          </w:p>
          <w:p w:rsidR="00DD229B" w:rsidRPr="00DD229B" w:rsidRDefault="00DD229B" w:rsidP="00DD229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D229B" w:rsidTr="00286A2D">
        <w:tc>
          <w:tcPr>
            <w:tcW w:w="4531" w:type="dxa"/>
          </w:tcPr>
          <w:p w:rsidR="00DD229B" w:rsidRPr="00B2284C" w:rsidRDefault="00747234" w:rsidP="00DD229B">
            <w:pPr>
              <w:spacing w:after="240"/>
              <w:rPr>
                <w:lang w:val="it-IT"/>
              </w:rPr>
            </w:pPr>
            <w:r w:rsidRPr="00B2284C">
              <w:rPr>
                <w:lang w:val="it-IT"/>
              </w:rPr>
              <w:t>via</w:t>
            </w:r>
            <w:r w:rsidR="00B2284C" w:rsidRPr="00B2284C">
              <w:rPr>
                <w:lang w:val="it-IT"/>
              </w:rPr>
              <w:t xml:space="preserve"> </w:t>
            </w:r>
            <w:r w:rsidR="00B2284C" w:rsidRPr="00B2284C">
              <w:rPr>
                <w:sz w:val="20"/>
                <w:lang w:val="it-IT"/>
              </w:rPr>
              <w:t>(specificare il numero civico)</w:t>
            </w:r>
          </w:p>
          <w:p w:rsidR="00DD229B" w:rsidRPr="00DD229B" w:rsidRDefault="00DD229B" w:rsidP="00DD229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820" w:type="dxa"/>
          </w:tcPr>
          <w:p w:rsidR="00DD229B" w:rsidRPr="00B2284C" w:rsidRDefault="00747234" w:rsidP="00DD229B">
            <w:pPr>
              <w:spacing w:after="240"/>
              <w:rPr>
                <w:lang w:val="it-IT"/>
              </w:rPr>
            </w:pPr>
            <w:r>
              <w:t>CAP</w:t>
            </w:r>
            <w:r w:rsidR="00A87645">
              <w:t xml:space="preserve"> e</w:t>
            </w:r>
            <w:r w:rsidR="00DD229B">
              <w:t xml:space="preserve"> </w:t>
            </w:r>
            <w:r w:rsidR="00A87645">
              <w:t>C</w:t>
            </w:r>
            <w:r w:rsidR="00102FAB">
              <w:t>omune</w:t>
            </w:r>
            <w:r w:rsidR="00A87645">
              <w:t xml:space="preserve"> </w:t>
            </w:r>
          </w:p>
          <w:p w:rsidR="00DD229B" w:rsidRPr="00DD229B" w:rsidRDefault="00DD229B" w:rsidP="00DD229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D229B" w:rsidTr="00286A2D">
        <w:tc>
          <w:tcPr>
            <w:tcW w:w="4531" w:type="dxa"/>
          </w:tcPr>
          <w:p w:rsidR="00DD229B" w:rsidRDefault="00747234" w:rsidP="00DD229B">
            <w:pPr>
              <w:spacing w:after="240"/>
            </w:pPr>
            <w:r>
              <w:t xml:space="preserve">Indirizzo </w:t>
            </w:r>
            <w:r w:rsidR="00DD229B">
              <w:t>E-Mail*</w:t>
            </w:r>
          </w:p>
          <w:p w:rsidR="00DD229B" w:rsidRPr="00DD229B" w:rsidRDefault="00DD229B" w:rsidP="00DD229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820" w:type="dxa"/>
          </w:tcPr>
          <w:p w:rsidR="00DD229B" w:rsidRDefault="00DD229B" w:rsidP="00DD229B">
            <w:pPr>
              <w:spacing w:after="240"/>
            </w:pPr>
            <w:proofErr w:type="spellStart"/>
            <w:r>
              <w:t>Telefon</w:t>
            </w:r>
            <w:r w:rsidR="00747234">
              <w:t>o</w:t>
            </w:r>
            <w:proofErr w:type="spellEnd"/>
            <w:r>
              <w:t>*</w:t>
            </w:r>
            <w:r w:rsidR="00286A2D">
              <w:t xml:space="preserve"> </w:t>
            </w:r>
            <w:r w:rsidR="00286A2D" w:rsidRPr="00286A2D">
              <w:rPr>
                <w:sz w:val="20"/>
                <w:lang w:val="it-IT"/>
              </w:rPr>
              <w:t>(diretto se dell’ufficio)</w:t>
            </w:r>
          </w:p>
          <w:p w:rsidR="00DD229B" w:rsidRPr="00DD229B" w:rsidRDefault="00DD229B" w:rsidP="00DD229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5F348D" w:rsidRDefault="00747234" w:rsidP="00DD229B">
      <w:pPr>
        <w:spacing w:before="240"/>
        <w:rPr>
          <w:b/>
        </w:rPr>
      </w:pPr>
      <w:proofErr w:type="spellStart"/>
      <w:r>
        <w:rPr>
          <w:b/>
        </w:rPr>
        <w:t>D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l‘organizzatore</w:t>
      </w:r>
      <w:proofErr w:type="spellEnd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348D" w:rsidTr="00286A2D">
        <w:tc>
          <w:tcPr>
            <w:tcW w:w="9351" w:type="dxa"/>
          </w:tcPr>
          <w:p w:rsidR="005F348D" w:rsidRDefault="00286A2D" w:rsidP="005F348D">
            <w:pPr>
              <w:spacing w:after="240"/>
            </w:pPr>
            <w:r>
              <w:t xml:space="preserve">Link al </w:t>
            </w:r>
            <w:proofErr w:type="spellStart"/>
            <w:r>
              <w:t>s</w:t>
            </w:r>
            <w:r w:rsidR="00747234">
              <w:t>ito</w:t>
            </w:r>
            <w:proofErr w:type="spellEnd"/>
            <w:r w:rsidR="00747234">
              <w:t xml:space="preserve"> web</w:t>
            </w:r>
          </w:p>
          <w:p w:rsidR="005F348D" w:rsidRDefault="005F348D" w:rsidP="005F348D">
            <w:pPr>
              <w:spacing w:before="240"/>
              <w:rPr>
                <w:b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5F348D" w:rsidTr="00286A2D">
        <w:tc>
          <w:tcPr>
            <w:tcW w:w="9351" w:type="dxa"/>
          </w:tcPr>
          <w:p w:rsidR="005F348D" w:rsidRPr="00747234" w:rsidRDefault="00747234" w:rsidP="005F348D">
            <w:pPr>
              <w:spacing w:after="240"/>
              <w:rPr>
                <w:lang w:val="it-IT"/>
              </w:rPr>
            </w:pPr>
            <w:r>
              <w:rPr>
                <w:lang w:val="it-IT"/>
              </w:rPr>
              <w:t>Richiede di</w:t>
            </w:r>
            <w:r w:rsidRPr="00747234">
              <w:rPr>
                <w:lang w:val="it-IT"/>
              </w:rPr>
              <w:t xml:space="preserve"> registrare</w:t>
            </w:r>
            <w:r w:rsidR="00B2284C">
              <w:rPr>
                <w:lang w:val="it-IT"/>
              </w:rPr>
              <w:t xml:space="preserve"> sub-categorie</w:t>
            </w:r>
            <w:r w:rsidR="00286A2D">
              <w:rPr>
                <w:lang w:val="it-IT"/>
              </w:rPr>
              <w:t xml:space="preserve"> speciali</w:t>
            </w:r>
            <w:r w:rsidR="00E066A0">
              <w:rPr>
                <w:lang w:val="it-IT"/>
              </w:rPr>
              <w:t>?</w:t>
            </w:r>
            <w:r w:rsidR="00B2284C">
              <w:rPr>
                <w:lang w:val="it-IT"/>
              </w:rPr>
              <w:t xml:space="preserve"> (per esempio: studen</w:t>
            </w:r>
            <w:r w:rsidRPr="00747234">
              <w:rPr>
                <w:lang w:val="it-IT"/>
              </w:rPr>
              <w:t xml:space="preserve">ti/docenti nelle scuole o </w:t>
            </w:r>
            <w:r w:rsidR="00286A2D">
              <w:rPr>
                <w:lang w:val="it-IT"/>
              </w:rPr>
              <w:t xml:space="preserve">i vari </w:t>
            </w:r>
            <w:r w:rsidRPr="00747234">
              <w:rPr>
                <w:lang w:val="it-IT"/>
              </w:rPr>
              <w:t>dipartimenti di un‘azienda</w:t>
            </w:r>
            <w:r w:rsidR="00E066A0">
              <w:rPr>
                <w:lang w:val="it-IT"/>
              </w:rPr>
              <w:t>)</w:t>
            </w:r>
            <w:r w:rsidR="00286A2D">
              <w:rPr>
                <w:lang w:val="it-IT"/>
              </w:rPr>
              <w:t xml:space="preserve"> Se si, indicare quali.</w:t>
            </w:r>
          </w:p>
          <w:p w:rsidR="005F348D" w:rsidRPr="00DD229B" w:rsidRDefault="005F348D" w:rsidP="005F348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A31BA6" w:rsidRDefault="00747234" w:rsidP="00A87645">
      <w:pPr>
        <w:spacing w:after="480"/>
        <w:jc w:val="both"/>
        <w:rPr>
          <w:lang w:val="it-IT"/>
        </w:rPr>
      </w:pPr>
      <w:r w:rsidRPr="00747234">
        <w:rPr>
          <w:lang w:val="it-IT"/>
        </w:rPr>
        <w:t xml:space="preserve">Si prega di inviare questo modulo </w:t>
      </w:r>
      <w:r w:rsidR="00D000CD">
        <w:rPr>
          <w:lang w:val="it-IT"/>
        </w:rPr>
        <w:t xml:space="preserve">all’indirizzo </w:t>
      </w:r>
      <w:hyperlink r:id="rId7" w:history="1">
        <w:r w:rsidR="00D000CD" w:rsidRPr="002215DB">
          <w:rPr>
            <w:rStyle w:val="Hyperlink"/>
            <w:lang w:val="it-IT"/>
          </w:rPr>
          <w:t>info@trentinopedala.tn.it</w:t>
        </w:r>
      </w:hyperlink>
      <w:r w:rsidR="00D000CD">
        <w:rPr>
          <w:lang w:val="it-IT"/>
        </w:rPr>
        <w:t xml:space="preserve"> </w:t>
      </w:r>
      <w:r w:rsidRPr="00747234">
        <w:rPr>
          <w:lang w:val="it-IT"/>
        </w:rPr>
        <w:t>con il logo dell’organizzatore o lo stemma del comune in allegato (in formato jpeg o png) in modo da poter mettere il link del vostro sito internet</w:t>
      </w:r>
      <w:bookmarkStart w:id="20" w:name="_GoBack"/>
      <w:bookmarkEnd w:id="20"/>
      <w:r w:rsidRPr="00747234">
        <w:rPr>
          <w:lang w:val="it-IT"/>
        </w:rPr>
        <w:t xml:space="preserve"> sul sito de</w:t>
      </w:r>
      <w:r w:rsidR="00A87645">
        <w:rPr>
          <w:lang w:val="it-IT"/>
        </w:rPr>
        <w:t>l C</w:t>
      </w:r>
      <w:r w:rsidRPr="00747234">
        <w:rPr>
          <w:lang w:val="it-IT"/>
        </w:rPr>
        <w:t>icloconcorso</w:t>
      </w:r>
      <w:r w:rsidR="005F348D" w:rsidRPr="00747234">
        <w:rPr>
          <w:lang w:val="it-IT"/>
        </w:rPr>
        <w:t>.</w:t>
      </w:r>
    </w:p>
    <w:p w:rsidR="009C024B" w:rsidRPr="008E51CF" w:rsidRDefault="009C024B" w:rsidP="004C3BD0">
      <w:pPr>
        <w:spacing w:after="240"/>
        <w:rPr>
          <w:lang w:val="it-IT"/>
        </w:rPr>
      </w:pPr>
      <w:r w:rsidRPr="008E51CF">
        <w:rPr>
          <w:sz w:val="20"/>
          <w:lang w:val="it-IT"/>
        </w:rPr>
        <w:t>*</w:t>
      </w:r>
      <w:r w:rsidR="008E51CF" w:rsidRPr="008E51CF">
        <w:rPr>
          <w:sz w:val="20"/>
          <w:lang w:val="it-IT"/>
        </w:rPr>
        <w:t>È obbligatorio compilare tutti i campi contrassegnati con una stella</w:t>
      </w:r>
    </w:p>
    <w:sectPr w:rsidR="009C024B" w:rsidRPr="008E51C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21" w:rsidRDefault="00F35321" w:rsidP="00F35321">
      <w:r>
        <w:separator/>
      </w:r>
    </w:p>
  </w:endnote>
  <w:endnote w:type="continuationSeparator" w:id="0">
    <w:p w:rsidR="00F35321" w:rsidRDefault="00F35321" w:rsidP="00F3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21" w:rsidRDefault="00F35321" w:rsidP="00F35321">
      <w:r>
        <w:separator/>
      </w:r>
    </w:p>
  </w:footnote>
  <w:footnote w:type="continuationSeparator" w:id="0">
    <w:p w:rsidR="00F35321" w:rsidRDefault="00F35321" w:rsidP="00F3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21" w:rsidRDefault="00747234" w:rsidP="00F35321">
    <w:pPr>
      <w:pStyle w:val="Kopfzeile"/>
      <w:jc w:val="center"/>
    </w:pPr>
    <w:r>
      <w:t>CICLOCONCORSO</w:t>
    </w:r>
    <w:r w:rsidR="00F35321">
      <w:t xml:space="preserve"> „</w:t>
    </w:r>
    <w:r w:rsidR="003C571A">
      <w:t>TRENTINO</w:t>
    </w:r>
    <w:r w:rsidR="00F35321">
      <w:t>“ 201</w:t>
    </w:r>
    <w:r w:rsidR="00286A2D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21"/>
    <w:rsid w:val="00056F09"/>
    <w:rsid w:val="000E06D6"/>
    <w:rsid w:val="00102FAB"/>
    <w:rsid w:val="00130AD4"/>
    <w:rsid w:val="00286A2D"/>
    <w:rsid w:val="002E0B7A"/>
    <w:rsid w:val="00310155"/>
    <w:rsid w:val="0034151E"/>
    <w:rsid w:val="003B399C"/>
    <w:rsid w:val="003C571A"/>
    <w:rsid w:val="003F0E34"/>
    <w:rsid w:val="00460581"/>
    <w:rsid w:val="004C3BD0"/>
    <w:rsid w:val="005F348D"/>
    <w:rsid w:val="0060470C"/>
    <w:rsid w:val="00747234"/>
    <w:rsid w:val="008046D6"/>
    <w:rsid w:val="008E51CF"/>
    <w:rsid w:val="009C024B"/>
    <w:rsid w:val="00A31BA6"/>
    <w:rsid w:val="00A31FC1"/>
    <w:rsid w:val="00A51E1C"/>
    <w:rsid w:val="00A87645"/>
    <w:rsid w:val="00B2284C"/>
    <w:rsid w:val="00B42A3A"/>
    <w:rsid w:val="00B926CC"/>
    <w:rsid w:val="00D000CD"/>
    <w:rsid w:val="00DD229B"/>
    <w:rsid w:val="00DD58F9"/>
    <w:rsid w:val="00E066A0"/>
    <w:rsid w:val="00F3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B5DB"/>
  <w15:chartTrackingRefBased/>
  <w15:docId w15:val="{31B404D4-6448-4CDF-AD08-556C69D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5321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3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32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353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321"/>
    <w:rPr>
      <w:rFonts w:ascii="Calibri" w:hAnsi="Calibri" w:cs="Times New Roman"/>
    </w:rPr>
  </w:style>
  <w:style w:type="table" w:styleId="Tabellenraster">
    <w:name w:val="Table Grid"/>
    <w:basedOn w:val="NormaleTabelle"/>
    <w:uiPriority w:val="39"/>
    <w:rsid w:val="00F3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1FC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00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rentinopedala.t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EE39-A507-43B1-9981-24806CA3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</dc:creator>
  <cp:keywords/>
  <dc:description/>
  <cp:lastModifiedBy>Erica Boninsegna</cp:lastModifiedBy>
  <cp:revision>3</cp:revision>
  <dcterms:created xsi:type="dcterms:W3CDTF">2019-03-04T15:14:00Z</dcterms:created>
  <dcterms:modified xsi:type="dcterms:W3CDTF">2019-05-07T14:55:00Z</dcterms:modified>
</cp:coreProperties>
</file>